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6D60D" w14:textId="77777777" w:rsidR="00D80B6C" w:rsidRDefault="00D80B6C" w:rsidP="009F4CB6">
      <w:pPr>
        <w:spacing w:before="91"/>
        <w:ind w:right="163"/>
        <w:rPr>
          <w:sz w:val="24"/>
          <w:szCs w:val="24"/>
          <w:lang w:val="ru-RU"/>
        </w:rPr>
      </w:pPr>
    </w:p>
    <w:p w14:paraId="614BBA9C" w14:textId="71D71B0A" w:rsidR="00745B64" w:rsidRPr="00B048FB" w:rsidRDefault="00745B64" w:rsidP="0084783A">
      <w:pPr>
        <w:spacing w:before="91"/>
        <w:ind w:left="71" w:right="163" w:firstLine="1356"/>
        <w:jc w:val="right"/>
        <w:rPr>
          <w:sz w:val="24"/>
          <w:szCs w:val="24"/>
          <w:lang w:val="ru-RU"/>
        </w:rPr>
      </w:pPr>
      <w:r w:rsidRPr="00B048FB">
        <w:rPr>
          <w:sz w:val="24"/>
          <w:szCs w:val="24"/>
          <w:lang w:val="ru-RU"/>
        </w:rPr>
        <w:t xml:space="preserve">Приложение </w:t>
      </w:r>
      <w:r w:rsidR="001409C8" w:rsidRPr="00B048FB">
        <w:rPr>
          <w:sz w:val="24"/>
          <w:szCs w:val="24"/>
          <w:lang w:val="ru-RU"/>
        </w:rPr>
        <w:t>3</w:t>
      </w:r>
    </w:p>
    <w:p w14:paraId="2F988640" w14:textId="06DC8230" w:rsidR="00745B64" w:rsidRPr="00B048FB" w:rsidRDefault="00745B64" w:rsidP="00FB5FF2">
      <w:pPr>
        <w:pStyle w:val="af0"/>
        <w:jc w:val="right"/>
        <w:rPr>
          <w:sz w:val="24"/>
          <w:szCs w:val="24"/>
          <w:lang w:val="ru-RU"/>
        </w:rPr>
      </w:pPr>
      <w:r w:rsidRPr="00B048FB">
        <w:rPr>
          <w:sz w:val="24"/>
          <w:szCs w:val="24"/>
          <w:lang w:val="ru-RU"/>
        </w:rPr>
        <w:t xml:space="preserve"> к документации об аукционе </w:t>
      </w:r>
      <w:r w:rsidRPr="00B048FB">
        <w:rPr>
          <w:sz w:val="24"/>
          <w:szCs w:val="24"/>
          <w:lang w:val="ru-RU"/>
        </w:rPr>
        <w:br/>
        <w:t>в электронной форме</w:t>
      </w:r>
    </w:p>
    <w:p w14:paraId="096305C4" w14:textId="77777777" w:rsidR="00745B64" w:rsidRPr="00B048FB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048FB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B048FB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048FB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B048FB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B048FB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B048FB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B048FB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B048FB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B048FB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B048FB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B048FB">
              <w:rPr>
                <w:b/>
                <w:spacing w:val="-4"/>
                <w:sz w:val="24"/>
                <w:szCs w:val="24"/>
              </w:rPr>
              <w:t>«</w:t>
            </w:r>
            <w:r w:rsidRPr="00B048FB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B048FB">
              <w:rPr>
                <w:spacing w:val="-4"/>
                <w:sz w:val="24"/>
                <w:szCs w:val="24"/>
                <w:u w:val="single"/>
              </w:rPr>
              <w:tab/>
            </w:r>
            <w:r w:rsidRPr="00B048FB">
              <w:rPr>
                <w:b/>
                <w:spacing w:val="-4"/>
                <w:sz w:val="24"/>
                <w:szCs w:val="24"/>
              </w:rPr>
              <w:t>»</w:t>
            </w:r>
            <w:r w:rsidRPr="00B048FB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B048FB">
              <w:rPr>
                <w:spacing w:val="-4"/>
                <w:sz w:val="24"/>
                <w:szCs w:val="24"/>
                <w:u w:val="single"/>
              </w:rPr>
              <w:tab/>
            </w:r>
            <w:r w:rsidRPr="00B048FB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B048FB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B048FB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B048FB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B048FB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B048FB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B048FB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B048FB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B048FB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B048FB">
        <w:rPr>
          <w:spacing w:val="-4"/>
          <w:sz w:val="24"/>
          <w:szCs w:val="24"/>
          <w:lang w:val="ru-RU"/>
        </w:rPr>
        <w:t xml:space="preserve"> </w:t>
      </w:r>
      <w:r w:rsidRPr="00B048FB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B048FB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B048FB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B048FB">
        <w:rPr>
          <w:rFonts w:eastAsia="Arial"/>
          <w:spacing w:val="-4"/>
          <w:sz w:val="24"/>
          <w:szCs w:val="24"/>
          <w:lang w:val="ru-RU"/>
        </w:rPr>
        <w:t>__________</w:t>
      </w:r>
      <w:r w:rsidRPr="00B048FB">
        <w:rPr>
          <w:rFonts w:eastAsia="Arial"/>
          <w:spacing w:val="-4"/>
          <w:sz w:val="24"/>
          <w:szCs w:val="24"/>
          <w:lang w:val="ru-RU"/>
        </w:rPr>
        <w:t>__</w:t>
      </w:r>
    </w:p>
    <w:p w14:paraId="70FB007B" w14:textId="21184DA2" w:rsidR="005D49D9" w:rsidRPr="005D49D9" w:rsidRDefault="005D49D9" w:rsidP="005D49D9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n-US" w:bidi="ar-SA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</w:t>
      </w:r>
      <w:r w:rsidRPr="00975A68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контракта от 10.04.2023 № Фао-56/2023 (№ 2023004298426), заключенного между Санкт-Петербургским государственным бюджетным учреждением </w:t>
      </w:r>
      <w:r w:rsidRPr="00975A6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Городское управление инвентаризации и оценки недвижимого и движимого имущества»</w:t>
      </w:r>
      <w:r w:rsidRPr="00263A9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B048FB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B048FB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B048FB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B048FB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B048FB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B048FB">
        <w:rPr>
          <w:b/>
          <w:sz w:val="24"/>
          <w:szCs w:val="24"/>
          <w:lang w:val="ru-RU"/>
        </w:rPr>
        <w:t xml:space="preserve">__________________________________________________ </w:t>
      </w:r>
      <w:r w:rsidRPr="00B048FB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B048FB">
        <w:rPr>
          <w:b/>
          <w:sz w:val="24"/>
          <w:szCs w:val="24"/>
          <w:lang w:val="ru-RU"/>
        </w:rPr>
        <w:t>_________________ (______________________ рублей) ___ копеек</w:t>
      </w:r>
      <w:r w:rsidRPr="00B048FB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B048FB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B048FB">
        <w:rPr>
          <w:rFonts w:eastAsia="Arial"/>
          <w:lang w:val="ru-RU"/>
        </w:rPr>
        <w:t xml:space="preserve"> </w:t>
      </w:r>
    </w:p>
    <w:p w14:paraId="126CD1FA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B048FB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B048FB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B048FB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B048FB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B048FB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B048FB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B048FB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B048FB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B048FB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B048FB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B048FB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spacing w:val="-4"/>
          <w:sz w:val="24"/>
          <w:szCs w:val="24"/>
        </w:rPr>
        <w:tab/>
      </w:r>
      <w:r w:rsidR="00745B64"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B048FB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B048FB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B048FB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B048FB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B048FB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B048FB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B048FB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B048FB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4E9923B7" w:rsidR="00026E29" w:rsidRPr="00B048FB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B048FB">
        <w:rPr>
          <w:spacing w:val="-4"/>
          <w:sz w:val="24"/>
          <w:szCs w:val="24"/>
          <w:lang w:val="ru-RU"/>
        </w:rPr>
        <w:t>7</w:t>
      </w:r>
      <w:r w:rsidR="00745B64" w:rsidRPr="00B048FB">
        <w:rPr>
          <w:spacing w:val="-4"/>
          <w:sz w:val="24"/>
          <w:szCs w:val="24"/>
          <w:lang w:val="ru-RU"/>
        </w:rPr>
        <w:t>, 3.</w:t>
      </w:r>
      <w:r w:rsidR="00FB1113" w:rsidRPr="00B048FB">
        <w:rPr>
          <w:spacing w:val="-4"/>
          <w:sz w:val="24"/>
          <w:szCs w:val="24"/>
          <w:lang w:val="ru-RU"/>
        </w:rPr>
        <w:t>9</w:t>
      </w:r>
      <w:r w:rsidR="00745B64" w:rsidRPr="00B048FB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B048FB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B048FB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B048FB">
        <w:rPr>
          <w:lang w:val="ru-RU"/>
        </w:rPr>
        <w:t xml:space="preserve">Задаток возвращается указанным заявителям в течение </w:t>
      </w:r>
      <w:r w:rsidR="007769BB" w:rsidRPr="00B048FB">
        <w:rPr>
          <w:lang w:val="ru-RU"/>
        </w:rPr>
        <w:br/>
        <w:t>5 (пяти) рабочих дней с даты окончания срока приема заявок.</w:t>
      </w:r>
    </w:p>
    <w:p w14:paraId="40D920B3" w14:textId="1A23E67F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4</w:t>
      </w:r>
      <w:r w:rsidR="00E20BE6" w:rsidRPr="00B048FB">
        <w:rPr>
          <w:spacing w:val="-4"/>
          <w:sz w:val="24"/>
          <w:szCs w:val="24"/>
          <w:lang w:val="ru-RU"/>
        </w:rPr>
        <w:t xml:space="preserve">. В случае, если Претендент </w:t>
      </w:r>
      <w:r w:rsidR="00745B64" w:rsidRPr="00B048FB">
        <w:rPr>
          <w:spacing w:val="-4"/>
          <w:sz w:val="24"/>
          <w:szCs w:val="24"/>
          <w:lang w:val="ru-RU"/>
        </w:rPr>
        <w:t>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0E4B2EFB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5</w:t>
      </w:r>
      <w:r w:rsidR="00745B64" w:rsidRPr="00B048FB">
        <w:rPr>
          <w:spacing w:val="-4"/>
          <w:sz w:val="24"/>
          <w:szCs w:val="24"/>
          <w:lang w:val="ru-RU"/>
        </w:rPr>
        <w:t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</w:t>
      </w:r>
      <w:r w:rsidR="00684128">
        <w:rPr>
          <w:spacing w:val="-4"/>
          <w:sz w:val="24"/>
          <w:szCs w:val="24"/>
          <w:lang w:val="ru-RU"/>
        </w:rPr>
        <w:t xml:space="preserve"> в порядке, установленном п. 3.4</w:t>
      </w:r>
      <w:bookmarkStart w:id="0" w:name="_GoBack"/>
      <w:bookmarkEnd w:id="0"/>
      <w:r w:rsidR="00745B64" w:rsidRPr="00B048FB">
        <w:rPr>
          <w:spacing w:val="-4"/>
          <w:sz w:val="24"/>
          <w:szCs w:val="24"/>
          <w:lang w:val="ru-RU"/>
        </w:rPr>
        <w:t xml:space="preserve">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7491BE87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6</w:t>
      </w:r>
      <w:r w:rsidR="00745B64" w:rsidRPr="00B048FB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16473A34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7</w:t>
      </w:r>
      <w:r w:rsidR="00745B64" w:rsidRPr="00B048FB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6E4E4BC8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lastRenderedPageBreak/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8</w:t>
      </w:r>
      <w:r w:rsidR="00745B64" w:rsidRPr="00B048FB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4CBE39F5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9</w:t>
      </w:r>
      <w:r w:rsidR="00745B64" w:rsidRPr="00B048FB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8C2410C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0F46496C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167B6278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Pr="00B048FB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B048FB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Pr="00B048FB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B048FB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B048FB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B048FB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B048FB">
        <w:rPr>
          <w:spacing w:val="-4"/>
          <w:sz w:val="24"/>
          <w:szCs w:val="24"/>
          <w:lang w:val="ru-RU"/>
        </w:rPr>
        <w:t>_ (</w:t>
      </w:r>
      <w:r w:rsidR="00745B64" w:rsidRPr="00B048FB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B048FB">
        <w:rPr>
          <w:spacing w:val="-4"/>
          <w:sz w:val="24"/>
          <w:szCs w:val="24"/>
        </w:rPr>
        <w:t>www</w:t>
      </w:r>
      <w:r w:rsidR="00745B64" w:rsidRPr="00B048FB">
        <w:rPr>
          <w:spacing w:val="-4"/>
          <w:sz w:val="24"/>
          <w:szCs w:val="24"/>
          <w:lang w:val="ru-RU"/>
        </w:rPr>
        <w:t>.</w:t>
      </w:r>
      <w:r w:rsidR="00745B64" w:rsidRPr="00B048FB">
        <w:rPr>
          <w:spacing w:val="-4"/>
          <w:sz w:val="24"/>
          <w:szCs w:val="24"/>
        </w:rPr>
        <w:t>lot</w:t>
      </w:r>
      <w:r w:rsidR="00745B64" w:rsidRPr="00B048FB">
        <w:rPr>
          <w:spacing w:val="-4"/>
          <w:sz w:val="24"/>
          <w:szCs w:val="24"/>
          <w:lang w:val="ru-RU"/>
        </w:rPr>
        <w:t>-</w:t>
      </w:r>
      <w:r w:rsidR="00745B64" w:rsidRPr="00B048FB">
        <w:rPr>
          <w:spacing w:val="-4"/>
          <w:sz w:val="24"/>
          <w:szCs w:val="24"/>
        </w:rPr>
        <w:t>online</w:t>
      </w:r>
      <w:r w:rsidR="00745B64" w:rsidRPr="00B048FB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B048FB">
        <w:rPr>
          <w:spacing w:val="-4"/>
          <w:sz w:val="24"/>
          <w:szCs w:val="24"/>
        </w:rPr>
        <w:t>ru</w:t>
      </w:r>
      <w:proofErr w:type="spellEnd"/>
      <w:r w:rsidR="00745B64" w:rsidRPr="00B048FB">
        <w:rPr>
          <w:spacing w:val="-4"/>
          <w:sz w:val="24"/>
          <w:szCs w:val="24"/>
          <w:lang w:val="ru-RU"/>
        </w:rPr>
        <w:t>)</w:t>
      </w:r>
      <w:r w:rsidR="00360BB2" w:rsidRPr="00B048FB">
        <w:rPr>
          <w:spacing w:val="-4"/>
          <w:sz w:val="24"/>
          <w:szCs w:val="24"/>
          <w:lang w:val="ru-RU"/>
        </w:rPr>
        <w:t>,</w:t>
      </w:r>
      <w:r w:rsidR="00745B64" w:rsidRPr="00B048FB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B048FB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B048FB">
        <w:rPr>
          <w:spacing w:val="-4"/>
          <w:sz w:val="24"/>
          <w:szCs w:val="24"/>
          <w:lang w:val="ru-RU"/>
        </w:rPr>
        <w:t>. НДС».</w:t>
      </w:r>
    </w:p>
    <w:p w14:paraId="1C821CD1" w14:textId="3CFA951A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>.3. В случае нарушения условий п. 3.</w:t>
      </w:r>
      <w:r w:rsidR="001F0A41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 xml:space="preserve">.2 Договора победителю </w:t>
      </w:r>
      <w:r w:rsidR="00745B64" w:rsidRPr="00B048FB">
        <w:rPr>
          <w:spacing w:val="-4"/>
          <w:sz w:val="24"/>
          <w:szCs w:val="24"/>
          <w:lang w:val="ru-RU"/>
        </w:rPr>
        <w:lastRenderedPageBreak/>
        <w:t>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1F0A4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B048FB">
        <w:rPr>
          <w:spacing w:val="-4"/>
          <w:sz w:val="24"/>
          <w:szCs w:val="24"/>
          <w:lang w:val="ru-RU"/>
        </w:rPr>
        <w:t>.2 Договора.</w:t>
      </w:r>
    </w:p>
    <w:p w14:paraId="46983A51" w14:textId="74B22B72" w:rsidR="00745B64" w:rsidRPr="00B048F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3.</w:t>
      </w:r>
      <w:r w:rsidR="007769BB" w:rsidRPr="00B048FB">
        <w:rPr>
          <w:spacing w:val="-4"/>
          <w:sz w:val="24"/>
          <w:szCs w:val="24"/>
          <w:lang w:val="ru-RU"/>
        </w:rPr>
        <w:t>10</w:t>
      </w:r>
      <w:r w:rsidR="00745B64" w:rsidRPr="00B048FB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1F0A4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B048FB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B048FB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B048FB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B048FB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B048FB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B048FB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B048FB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 w:rsidRPr="00B048FB">
        <w:rPr>
          <w:spacing w:val="-4"/>
          <w:sz w:val="24"/>
          <w:szCs w:val="24"/>
          <w:lang w:val="ru-RU"/>
        </w:rPr>
        <w:br/>
      </w:r>
      <w:r w:rsidR="00745B64" w:rsidRPr="00B048FB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B048FB">
        <w:rPr>
          <w:spacing w:val="-4"/>
          <w:sz w:val="24"/>
          <w:szCs w:val="24"/>
          <w:lang w:val="ru-RU"/>
        </w:rPr>
        <w:tab/>
      </w:r>
      <w:r w:rsidR="00745B64" w:rsidRPr="00B048FB">
        <w:rPr>
          <w:spacing w:val="-4"/>
          <w:sz w:val="24"/>
          <w:szCs w:val="24"/>
          <w:lang w:val="ru-RU"/>
        </w:rPr>
        <w:t>4.3. Настоящий Договор составлен</w:t>
      </w:r>
      <w:r w:rsidR="00745B64" w:rsidRPr="00263A96">
        <w:rPr>
          <w:spacing w:val="-4"/>
          <w:sz w:val="24"/>
          <w:szCs w:val="24"/>
          <w:lang w:val="ru-RU"/>
        </w:rPr>
        <w:t xml:space="preserve">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4453F6" w:rsidRDefault="004453F6" w:rsidP="00015E03">
      <w:r>
        <w:separator/>
      </w:r>
    </w:p>
  </w:endnote>
  <w:endnote w:type="continuationSeparator" w:id="0">
    <w:p w14:paraId="4A135B75" w14:textId="77777777" w:rsidR="004453F6" w:rsidRDefault="004453F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4453F6" w:rsidRDefault="004453F6" w:rsidP="00015E03">
      <w:r>
        <w:separator/>
      </w:r>
    </w:p>
  </w:footnote>
  <w:footnote w:type="continuationSeparator" w:id="0">
    <w:p w14:paraId="3C4A4FBD" w14:textId="77777777" w:rsidR="004453F6" w:rsidRDefault="004453F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497982"/>
      <w:docPartObj>
        <w:docPartGallery w:val="Page Numbers (Top of Page)"/>
        <w:docPartUnique/>
      </w:docPartObj>
    </w:sdtPr>
    <w:sdtEndPr/>
    <w:sdtContent>
      <w:p w14:paraId="02EEBE73" w14:textId="0280948D" w:rsidR="004453F6" w:rsidRPr="009574DE" w:rsidRDefault="004453F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28" w:rsidRPr="0068412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36CA8"/>
    <w:multiLevelType w:val="multilevel"/>
    <w:tmpl w:val="7AB84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>
    <w:nsid w:val="1053785E"/>
    <w:multiLevelType w:val="multilevel"/>
    <w:tmpl w:val="E2706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2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3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4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5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6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7">
    <w:nsid w:val="29F37A55"/>
    <w:multiLevelType w:val="multilevel"/>
    <w:tmpl w:val="CFF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CA447FE"/>
    <w:multiLevelType w:val="hybridMultilevel"/>
    <w:tmpl w:val="46941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2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21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22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23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4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5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6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9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3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31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33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4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5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6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7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8">
    <w:nsid w:val="6C710AF9"/>
    <w:multiLevelType w:val="multilevel"/>
    <w:tmpl w:val="64E4FC1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41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42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43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44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33"/>
  </w:num>
  <w:num w:numId="5">
    <w:abstractNumId w:val="37"/>
  </w:num>
  <w:num w:numId="6">
    <w:abstractNumId w:val="19"/>
  </w:num>
  <w:num w:numId="7">
    <w:abstractNumId w:val="34"/>
  </w:num>
  <w:num w:numId="8">
    <w:abstractNumId w:val="28"/>
  </w:num>
  <w:num w:numId="9">
    <w:abstractNumId w:val="21"/>
  </w:num>
  <w:num w:numId="10">
    <w:abstractNumId w:val="13"/>
  </w:num>
  <w:num w:numId="11">
    <w:abstractNumId w:val="3"/>
  </w:num>
  <w:num w:numId="12">
    <w:abstractNumId w:val="15"/>
  </w:num>
  <w:num w:numId="13">
    <w:abstractNumId w:val="23"/>
  </w:num>
  <w:num w:numId="14">
    <w:abstractNumId w:val="35"/>
  </w:num>
  <w:num w:numId="15">
    <w:abstractNumId w:val="42"/>
  </w:num>
  <w:num w:numId="16">
    <w:abstractNumId w:val="29"/>
  </w:num>
  <w:num w:numId="17">
    <w:abstractNumId w:val="4"/>
  </w:num>
  <w:num w:numId="18">
    <w:abstractNumId w:val="20"/>
  </w:num>
  <w:num w:numId="19">
    <w:abstractNumId w:val="43"/>
  </w:num>
  <w:num w:numId="20">
    <w:abstractNumId w:val="0"/>
  </w:num>
  <w:num w:numId="21">
    <w:abstractNumId w:val="36"/>
  </w:num>
  <w:num w:numId="22">
    <w:abstractNumId w:val="14"/>
  </w:num>
  <w:num w:numId="23">
    <w:abstractNumId w:val="22"/>
  </w:num>
  <w:num w:numId="24">
    <w:abstractNumId w:val="41"/>
  </w:num>
  <w:num w:numId="25">
    <w:abstractNumId w:val="40"/>
  </w:num>
  <w:num w:numId="26">
    <w:abstractNumId w:val="2"/>
  </w:num>
  <w:num w:numId="27">
    <w:abstractNumId w:val="11"/>
  </w:num>
  <w:num w:numId="28">
    <w:abstractNumId w:val="12"/>
  </w:num>
  <w:num w:numId="29">
    <w:abstractNumId w:val="25"/>
  </w:num>
  <w:num w:numId="30">
    <w:abstractNumId w:val="32"/>
  </w:num>
  <w:num w:numId="31">
    <w:abstractNumId w:val="39"/>
  </w:num>
  <w:num w:numId="32">
    <w:abstractNumId w:val="31"/>
  </w:num>
  <w:num w:numId="33">
    <w:abstractNumId w:val="44"/>
  </w:num>
  <w:num w:numId="34">
    <w:abstractNumId w:val="7"/>
  </w:num>
  <w:num w:numId="35">
    <w:abstractNumId w:val="24"/>
  </w:num>
  <w:num w:numId="36">
    <w:abstractNumId w:val="1"/>
  </w:num>
  <w:num w:numId="37">
    <w:abstractNumId w:val="10"/>
  </w:num>
  <w:num w:numId="38">
    <w:abstractNumId w:val="27"/>
  </w:num>
  <w:num w:numId="39">
    <w:abstractNumId w:val="5"/>
  </w:num>
  <w:num w:numId="40">
    <w:abstractNumId w:val="26"/>
  </w:num>
  <w:num w:numId="41">
    <w:abstractNumId w:val="17"/>
  </w:num>
  <w:num w:numId="42">
    <w:abstractNumId w:val="18"/>
  </w:num>
  <w:num w:numId="43">
    <w:abstractNumId w:val="8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54C4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5912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B51AB"/>
    <w:rsid w:val="000C0393"/>
    <w:rsid w:val="000C0D38"/>
    <w:rsid w:val="000C148B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094E"/>
    <w:rsid w:val="00102421"/>
    <w:rsid w:val="00102AF4"/>
    <w:rsid w:val="00102CF0"/>
    <w:rsid w:val="001056AA"/>
    <w:rsid w:val="00106668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03CC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2C3B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0A41"/>
    <w:rsid w:val="001F1B3A"/>
    <w:rsid w:val="001F493B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8D4"/>
    <w:rsid w:val="00244D77"/>
    <w:rsid w:val="0025213E"/>
    <w:rsid w:val="00256746"/>
    <w:rsid w:val="00257A1B"/>
    <w:rsid w:val="00263A96"/>
    <w:rsid w:val="00265155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E5FE0"/>
    <w:rsid w:val="002F0F16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22D1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27FB4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3D93"/>
    <w:rsid w:val="003945ED"/>
    <w:rsid w:val="0039540C"/>
    <w:rsid w:val="00395CA2"/>
    <w:rsid w:val="00397001"/>
    <w:rsid w:val="003A2A0D"/>
    <w:rsid w:val="003A35ED"/>
    <w:rsid w:val="003A3C5F"/>
    <w:rsid w:val="003A43F5"/>
    <w:rsid w:val="003A49AB"/>
    <w:rsid w:val="003B01AB"/>
    <w:rsid w:val="003B3203"/>
    <w:rsid w:val="003B4461"/>
    <w:rsid w:val="003B50CA"/>
    <w:rsid w:val="003B6653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3EBF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5C63"/>
    <w:rsid w:val="00426DDF"/>
    <w:rsid w:val="00427390"/>
    <w:rsid w:val="00427D07"/>
    <w:rsid w:val="00431695"/>
    <w:rsid w:val="004318C8"/>
    <w:rsid w:val="0043658A"/>
    <w:rsid w:val="004374C4"/>
    <w:rsid w:val="00441209"/>
    <w:rsid w:val="00442AB6"/>
    <w:rsid w:val="00442BA8"/>
    <w:rsid w:val="00443E42"/>
    <w:rsid w:val="004453F6"/>
    <w:rsid w:val="004517CF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042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0E32"/>
    <w:rsid w:val="004C1718"/>
    <w:rsid w:val="004C1D2F"/>
    <w:rsid w:val="004C36B6"/>
    <w:rsid w:val="004D2A6C"/>
    <w:rsid w:val="004D48BC"/>
    <w:rsid w:val="004D4AB1"/>
    <w:rsid w:val="004D5636"/>
    <w:rsid w:val="004D78BF"/>
    <w:rsid w:val="004E2E8B"/>
    <w:rsid w:val="004E49D6"/>
    <w:rsid w:val="004F23E5"/>
    <w:rsid w:val="004F335D"/>
    <w:rsid w:val="004F4F79"/>
    <w:rsid w:val="00500613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3125"/>
    <w:rsid w:val="0054655D"/>
    <w:rsid w:val="005475CA"/>
    <w:rsid w:val="00551432"/>
    <w:rsid w:val="005517A2"/>
    <w:rsid w:val="005541AC"/>
    <w:rsid w:val="00555B18"/>
    <w:rsid w:val="00555EA4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4C70"/>
    <w:rsid w:val="005C6D32"/>
    <w:rsid w:val="005C7E94"/>
    <w:rsid w:val="005D307C"/>
    <w:rsid w:val="005D49D9"/>
    <w:rsid w:val="005D543C"/>
    <w:rsid w:val="005E0033"/>
    <w:rsid w:val="005E04E4"/>
    <w:rsid w:val="005E2EB7"/>
    <w:rsid w:val="005E42F7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5790E"/>
    <w:rsid w:val="00660901"/>
    <w:rsid w:val="00661D8A"/>
    <w:rsid w:val="006642F8"/>
    <w:rsid w:val="006664E9"/>
    <w:rsid w:val="00671010"/>
    <w:rsid w:val="00675526"/>
    <w:rsid w:val="00680AC1"/>
    <w:rsid w:val="00681404"/>
    <w:rsid w:val="0068160D"/>
    <w:rsid w:val="00684128"/>
    <w:rsid w:val="00684C5C"/>
    <w:rsid w:val="006936AF"/>
    <w:rsid w:val="00693DA2"/>
    <w:rsid w:val="0069560F"/>
    <w:rsid w:val="006A0AD9"/>
    <w:rsid w:val="006A1C04"/>
    <w:rsid w:val="006A7264"/>
    <w:rsid w:val="006B0FA7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D6909"/>
    <w:rsid w:val="006E08F2"/>
    <w:rsid w:val="006E1D07"/>
    <w:rsid w:val="006E38D6"/>
    <w:rsid w:val="006E3D4A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5BAD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14C"/>
    <w:rsid w:val="007C1A4E"/>
    <w:rsid w:val="007C2CF8"/>
    <w:rsid w:val="007C44DE"/>
    <w:rsid w:val="007D1C89"/>
    <w:rsid w:val="007D4919"/>
    <w:rsid w:val="007D59F3"/>
    <w:rsid w:val="007D72A2"/>
    <w:rsid w:val="007E0FDC"/>
    <w:rsid w:val="007E1C9B"/>
    <w:rsid w:val="007E5128"/>
    <w:rsid w:val="007E695E"/>
    <w:rsid w:val="007E76F4"/>
    <w:rsid w:val="007F0761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E05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6404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4783A"/>
    <w:rsid w:val="00854BDF"/>
    <w:rsid w:val="00861094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1592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2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21AE"/>
    <w:rsid w:val="00904E4A"/>
    <w:rsid w:val="009058ED"/>
    <w:rsid w:val="009105EF"/>
    <w:rsid w:val="00910D41"/>
    <w:rsid w:val="0091358D"/>
    <w:rsid w:val="00913756"/>
    <w:rsid w:val="009148F1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7F0"/>
    <w:rsid w:val="00976A3C"/>
    <w:rsid w:val="00982970"/>
    <w:rsid w:val="00983070"/>
    <w:rsid w:val="009842EB"/>
    <w:rsid w:val="009868BE"/>
    <w:rsid w:val="00987BDF"/>
    <w:rsid w:val="00991C36"/>
    <w:rsid w:val="00994B8D"/>
    <w:rsid w:val="0099512F"/>
    <w:rsid w:val="009B1419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28AE"/>
    <w:rsid w:val="009D318B"/>
    <w:rsid w:val="009D6739"/>
    <w:rsid w:val="009D7F85"/>
    <w:rsid w:val="009D7FCB"/>
    <w:rsid w:val="009E25D9"/>
    <w:rsid w:val="009E4BE8"/>
    <w:rsid w:val="009E79DD"/>
    <w:rsid w:val="009F1EF2"/>
    <w:rsid w:val="009F281D"/>
    <w:rsid w:val="009F38F3"/>
    <w:rsid w:val="009F3A46"/>
    <w:rsid w:val="009F41FE"/>
    <w:rsid w:val="009F4CB6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7D81"/>
    <w:rsid w:val="00A31A91"/>
    <w:rsid w:val="00A33102"/>
    <w:rsid w:val="00A33194"/>
    <w:rsid w:val="00A334F9"/>
    <w:rsid w:val="00A34881"/>
    <w:rsid w:val="00A450DF"/>
    <w:rsid w:val="00A45414"/>
    <w:rsid w:val="00A45AD0"/>
    <w:rsid w:val="00A475E3"/>
    <w:rsid w:val="00A54361"/>
    <w:rsid w:val="00A54C6F"/>
    <w:rsid w:val="00A561DD"/>
    <w:rsid w:val="00A61861"/>
    <w:rsid w:val="00A61BA4"/>
    <w:rsid w:val="00A637B4"/>
    <w:rsid w:val="00A6382D"/>
    <w:rsid w:val="00A65D97"/>
    <w:rsid w:val="00A665A6"/>
    <w:rsid w:val="00A66D22"/>
    <w:rsid w:val="00A672FD"/>
    <w:rsid w:val="00A70AAD"/>
    <w:rsid w:val="00A727B9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C70F3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48FB"/>
    <w:rsid w:val="00B050D3"/>
    <w:rsid w:val="00B100C4"/>
    <w:rsid w:val="00B112A8"/>
    <w:rsid w:val="00B117EC"/>
    <w:rsid w:val="00B1220E"/>
    <w:rsid w:val="00B1222A"/>
    <w:rsid w:val="00B12BDE"/>
    <w:rsid w:val="00B14361"/>
    <w:rsid w:val="00B147A3"/>
    <w:rsid w:val="00B15708"/>
    <w:rsid w:val="00B17E1E"/>
    <w:rsid w:val="00B21A55"/>
    <w:rsid w:val="00B22994"/>
    <w:rsid w:val="00B25AEB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294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3E26"/>
    <w:rsid w:val="00B84F3B"/>
    <w:rsid w:val="00B872F8"/>
    <w:rsid w:val="00B949C3"/>
    <w:rsid w:val="00B97437"/>
    <w:rsid w:val="00B97610"/>
    <w:rsid w:val="00BA63AF"/>
    <w:rsid w:val="00BB1280"/>
    <w:rsid w:val="00BB3F88"/>
    <w:rsid w:val="00BB4091"/>
    <w:rsid w:val="00BB4CF9"/>
    <w:rsid w:val="00BB4DFD"/>
    <w:rsid w:val="00BB6176"/>
    <w:rsid w:val="00BB6C38"/>
    <w:rsid w:val="00BC071F"/>
    <w:rsid w:val="00BC1872"/>
    <w:rsid w:val="00BC5A8F"/>
    <w:rsid w:val="00BC71DB"/>
    <w:rsid w:val="00BD20DF"/>
    <w:rsid w:val="00BD36CD"/>
    <w:rsid w:val="00BD4304"/>
    <w:rsid w:val="00BE00E6"/>
    <w:rsid w:val="00BE2EB2"/>
    <w:rsid w:val="00BE5224"/>
    <w:rsid w:val="00BE5542"/>
    <w:rsid w:val="00BE5C6C"/>
    <w:rsid w:val="00BE6752"/>
    <w:rsid w:val="00BF0179"/>
    <w:rsid w:val="00BF123F"/>
    <w:rsid w:val="00BF163E"/>
    <w:rsid w:val="00BF17E7"/>
    <w:rsid w:val="00BF57F7"/>
    <w:rsid w:val="00C0022E"/>
    <w:rsid w:val="00C06951"/>
    <w:rsid w:val="00C071E6"/>
    <w:rsid w:val="00C119B3"/>
    <w:rsid w:val="00C16A16"/>
    <w:rsid w:val="00C17EC2"/>
    <w:rsid w:val="00C21CA0"/>
    <w:rsid w:val="00C22983"/>
    <w:rsid w:val="00C30981"/>
    <w:rsid w:val="00C313A4"/>
    <w:rsid w:val="00C3228A"/>
    <w:rsid w:val="00C32575"/>
    <w:rsid w:val="00C3480B"/>
    <w:rsid w:val="00C3595E"/>
    <w:rsid w:val="00C35E2F"/>
    <w:rsid w:val="00C3713F"/>
    <w:rsid w:val="00C37A01"/>
    <w:rsid w:val="00C405F7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67E9F"/>
    <w:rsid w:val="00C71C2A"/>
    <w:rsid w:val="00C765AE"/>
    <w:rsid w:val="00C77301"/>
    <w:rsid w:val="00C77423"/>
    <w:rsid w:val="00C800FD"/>
    <w:rsid w:val="00C8139C"/>
    <w:rsid w:val="00C83248"/>
    <w:rsid w:val="00C8364C"/>
    <w:rsid w:val="00C84E8F"/>
    <w:rsid w:val="00C96B1A"/>
    <w:rsid w:val="00C97907"/>
    <w:rsid w:val="00CA2D27"/>
    <w:rsid w:val="00CA2EF6"/>
    <w:rsid w:val="00CA3F48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C68D4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48C4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47F"/>
    <w:rsid w:val="00D64F1A"/>
    <w:rsid w:val="00D66966"/>
    <w:rsid w:val="00D66AED"/>
    <w:rsid w:val="00D672F8"/>
    <w:rsid w:val="00D743C7"/>
    <w:rsid w:val="00D76EF9"/>
    <w:rsid w:val="00D80B6C"/>
    <w:rsid w:val="00D82DA3"/>
    <w:rsid w:val="00D8478F"/>
    <w:rsid w:val="00D86C32"/>
    <w:rsid w:val="00D922FD"/>
    <w:rsid w:val="00D92762"/>
    <w:rsid w:val="00D93112"/>
    <w:rsid w:val="00D936D1"/>
    <w:rsid w:val="00DA04D2"/>
    <w:rsid w:val="00DA057F"/>
    <w:rsid w:val="00DA42F7"/>
    <w:rsid w:val="00DA7208"/>
    <w:rsid w:val="00DB0036"/>
    <w:rsid w:val="00DB1FBE"/>
    <w:rsid w:val="00DB2419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4AD1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46E3"/>
    <w:rsid w:val="00E05DB6"/>
    <w:rsid w:val="00E06085"/>
    <w:rsid w:val="00E113F6"/>
    <w:rsid w:val="00E1450A"/>
    <w:rsid w:val="00E15A83"/>
    <w:rsid w:val="00E16E7C"/>
    <w:rsid w:val="00E17D6D"/>
    <w:rsid w:val="00E20BE6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67B06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0ACC"/>
    <w:rsid w:val="00EA7926"/>
    <w:rsid w:val="00EA7EB7"/>
    <w:rsid w:val="00EB192A"/>
    <w:rsid w:val="00EB3516"/>
    <w:rsid w:val="00EB6300"/>
    <w:rsid w:val="00EB78AF"/>
    <w:rsid w:val="00EC02E1"/>
    <w:rsid w:val="00EC2A2E"/>
    <w:rsid w:val="00EC384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1E4"/>
    <w:rsid w:val="00F2178E"/>
    <w:rsid w:val="00F227F3"/>
    <w:rsid w:val="00F257DC"/>
    <w:rsid w:val="00F273D2"/>
    <w:rsid w:val="00F31A5D"/>
    <w:rsid w:val="00F34346"/>
    <w:rsid w:val="00F35C7F"/>
    <w:rsid w:val="00F420BE"/>
    <w:rsid w:val="00F4492D"/>
    <w:rsid w:val="00F44CA0"/>
    <w:rsid w:val="00F45CAC"/>
    <w:rsid w:val="00F46487"/>
    <w:rsid w:val="00F46AB7"/>
    <w:rsid w:val="00F4700F"/>
    <w:rsid w:val="00F473F5"/>
    <w:rsid w:val="00F5266D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00DD"/>
    <w:rsid w:val="00F81133"/>
    <w:rsid w:val="00F823E5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5FF2"/>
    <w:rsid w:val="00FB60D0"/>
    <w:rsid w:val="00FB77ED"/>
    <w:rsid w:val="00FC3799"/>
    <w:rsid w:val="00FC5B76"/>
    <w:rsid w:val="00FD010E"/>
    <w:rsid w:val="00FD16AE"/>
    <w:rsid w:val="00FD63D6"/>
    <w:rsid w:val="00FE0433"/>
    <w:rsid w:val="00FE1DD5"/>
    <w:rsid w:val="00FE2343"/>
    <w:rsid w:val="00FE3F99"/>
    <w:rsid w:val="00FE46C7"/>
    <w:rsid w:val="00FE5471"/>
    <w:rsid w:val="00FE56CE"/>
    <w:rsid w:val="00FE63C1"/>
    <w:rsid w:val="00FE69DF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49D9"/>
    <w:pPr>
      <w:widowControl/>
      <w:autoSpaceDE/>
      <w:autoSpaceDN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8">
    <w:name w:val="Revision"/>
    <w:hidden/>
    <w:uiPriority w:val="99"/>
    <w:semiHidden/>
    <w:rsid w:val="008478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478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47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4783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55C5-05AF-4638-B1CE-5FDCEB1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Отрошко Станислав Юрьевич</cp:lastModifiedBy>
  <cp:revision>1074</cp:revision>
  <cp:lastPrinted>2022-03-21T15:22:00Z</cp:lastPrinted>
  <dcterms:created xsi:type="dcterms:W3CDTF">2023-06-06T13:11:00Z</dcterms:created>
  <dcterms:modified xsi:type="dcterms:W3CDTF">2023-1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